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C16EC6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660DD1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660DD1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660DD1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660DD1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660DD1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660DD1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660DD1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660DD1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660DD1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660DD1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660DD1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660DD1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511D7353" w:rsidR="00DE1F31" w:rsidRPr="00660DD1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1F5E78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5</w:t>
      </w:r>
      <w:r w:rsidR="00DE1F31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A834D5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5</w:t>
      </w:r>
      <w:r w:rsidR="00DE1F31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40B8A827" w14:textId="010E21B1" w:rsidR="00AD43EA" w:rsidRPr="00660DD1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D68BC" w:rsidRPr="00660DD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„Zakup oleju opałowego grzewczego z dostawą na terenie województw</w:t>
      </w:r>
      <w:r w:rsidR="00A834D5" w:rsidRPr="00660DD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a </w:t>
      </w:r>
      <w:r w:rsidR="00BD68BC" w:rsidRPr="00660DD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podkarpackiego”</w:t>
      </w:r>
    </w:p>
    <w:p w14:paraId="53A6D7DC" w14:textId="0717BD88" w:rsidR="00091CB6" w:rsidRPr="00660DD1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660DD1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660DD1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660DD1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660DD1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660DD1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4BA3DF83" w:rsidR="000D6D79" w:rsidRPr="00660DD1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(za </w:t>
      </w:r>
      <w:r w:rsidR="00975661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671F757C" w:rsidR="000D6D79" w:rsidRPr="00660DD1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brutto oferty w wysokości (za </w:t>
      </w:r>
      <w:r w:rsidR="00975661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3CEB0E75" w14:textId="6218843B" w:rsidR="00EE63EF" w:rsidRPr="00660DD1" w:rsidRDefault="00EE63EF" w:rsidP="004178C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zas dostawy </w:t>
      </w:r>
      <w:r w:rsidR="004178CD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u zamówienia </w:t>
      </w: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od złożenia zamówienia (w godzinach)</w:t>
      </w:r>
      <w:bookmarkStart w:id="2" w:name="_Hlk131147113"/>
      <w:r w:rsidR="004178CD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</w:t>
      </w:r>
      <w:r w:rsidR="004F0981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E8651D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odnie z </w:t>
      </w:r>
      <w:r w:rsidR="004F0981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łącznik</w:t>
      </w:r>
      <w:r w:rsidR="00E8651D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iem</w:t>
      </w:r>
      <w:r w:rsidR="004F0981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3)</w:t>
      </w:r>
    </w:p>
    <w:bookmarkEnd w:id="2"/>
    <w:p w14:paraId="12E7A719" w14:textId="3FDBE387" w:rsidR="00EE63EF" w:rsidRPr="00660DD1" w:rsidRDefault="00EE63EF" w:rsidP="00F2039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Opust procentowy ………………………</w:t>
      </w:r>
      <w:r w:rsidR="004F0981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.. (</w:t>
      </w:r>
      <w:r w:rsidR="00E8651D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odnie z </w:t>
      </w:r>
      <w:r w:rsidR="004F0981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</w:t>
      </w:r>
      <w:r w:rsidR="00E8651D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iem</w:t>
      </w:r>
      <w:r w:rsidR="004F0981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3)</w:t>
      </w:r>
    </w:p>
    <w:p w14:paraId="68FF77C8" w14:textId="4DE3C9CB" w:rsidR="004B4657" w:rsidRPr="00660DD1" w:rsidRDefault="00B21446" w:rsidP="00F20399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ducentem </w:t>
      </w:r>
      <w:r w:rsidR="008E0CBA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u zamówienia</w:t>
      </w: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est ………………………</w:t>
      </w:r>
      <w:r w:rsidR="00047379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</w:t>
      </w: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</w:t>
      </w:r>
      <w:r w:rsidR="004B4657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920BB7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.</w:t>
      </w:r>
      <w:r w:rsidR="004B4657"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DD89E05" w14:textId="5632A0C1" w:rsidR="008E0CBA" w:rsidRPr="00660DD1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D1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3EF4411" w14:textId="26A6C081" w:rsidR="007064E5" w:rsidRPr="00660DD1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660DD1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41C7E38E" w:rsidR="003D3239" w:rsidRPr="00660DD1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wzór</w:t>
      </w:r>
      <w:r w:rsidR="00091CB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091CB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660DD1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743D9AAE" w:rsidR="005F6A26" w:rsidRPr="00660DD1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877C63" w:rsidRPr="00660DD1">
        <w:rPr>
          <w:rFonts w:ascii="Times New Roman" w:hAnsi="Times New Roman" w:cs="Times New Roman"/>
          <w:b/>
          <w:color w:val="auto"/>
          <w:sz w:val="22"/>
          <w:szCs w:val="22"/>
        </w:rPr>
        <w:t>do 21</w:t>
      </w:r>
      <w:r w:rsidRPr="00660D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660DD1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7A63EBB6" w14:textId="71AA7C1B" w:rsidR="004B6D67" w:rsidRPr="00660DD1" w:rsidRDefault="004B6D67" w:rsidP="004B6D67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60DD1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</w:t>
      </w:r>
      <w:r w:rsidRPr="00660D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Koncesję na obrót olejem grzewczym.</w:t>
      </w:r>
    </w:p>
    <w:p w14:paraId="1AC0A6F8" w14:textId="729691BA" w:rsidR="00091CB6" w:rsidRPr="00660DD1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660DD1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660DD1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N</w:t>
      </w:r>
      <w:r w:rsidR="00091CB6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660DD1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660DD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660DD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660DD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660DD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660DD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660DD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660DD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660DD1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660DD1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660DD1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660DD1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660DD1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660DD1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660DD1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660DD1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660DD1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660DD1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660DD1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660DD1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660DD1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660DD1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660DD1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A0E1" w14:textId="77777777" w:rsidR="00374AEF" w:rsidRDefault="00374AEF" w:rsidP="00D37897">
      <w:r>
        <w:separator/>
      </w:r>
    </w:p>
  </w:endnote>
  <w:endnote w:type="continuationSeparator" w:id="0">
    <w:p w14:paraId="3E244830" w14:textId="77777777" w:rsidR="00374AEF" w:rsidRDefault="00374AE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FD62" w14:textId="77777777" w:rsidR="00374AEF" w:rsidRDefault="00374AEF" w:rsidP="00D37897">
      <w:r>
        <w:separator/>
      </w:r>
    </w:p>
  </w:footnote>
  <w:footnote w:type="continuationSeparator" w:id="0">
    <w:p w14:paraId="42B0BBAE" w14:textId="77777777" w:rsidR="00374AEF" w:rsidRDefault="00374AE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C7F18"/>
    <w:rsid w:val="001F1A29"/>
    <w:rsid w:val="001F1BF5"/>
    <w:rsid w:val="001F5E78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62</cp:revision>
  <cp:lastPrinted>2023-03-21T08:31:00Z</cp:lastPrinted>
  <dcterms:created xsi:type="dcterms:W3CDTF">2023-02-15T12:44:00Z</dcterms:created>
  <dcterms:modified xsi:type="dcterms:W3CDTF">2023-05-30T05:34:00Z</dcterms:modified>
</cp:coreProperties>
</file>